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2FBD" w14:textId="77777777" w:rsidR="00E51BF1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4D07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DE491E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14:paraId="3F955B86" w14:textId="77777777" w:rsid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п</w:t>
      </w:r>
      <w:r w:rsidRPr="00DE491E">
        <w:rPr>
          <w:rFonts w:ascii="Times New Roman" w:hAnsi="Times New Roman" w:cs="Times New Roman"/>
          <w:sz w:val="26"/>
          <w:szCs w:val="26"/>
          <w:lang w:val="uk-UA"/>
        </w:rPr>
        <w:t>ротокол засідання</w:t>
      </w:r>
    </w:p>
    <w:p w14:paraId="5FE4F2CD" w14:textId="39569D27" w:rsidR="00DE491E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педагогічної ради ЗДО № </w:t>
      </w:r>
      <w:r w:rsidR="000468E0">
        <w:rPr>
          <w:rFonts w:ascii="Times New Roman" w:hAnsi="Times New Roman" w:cs="Times New Roman"/>
          <w:sz w:val="26"/>
          <w:szCs w:val="26"/>
          <w:lang w:val="uk-UA"/>
        </w:rPr>
        <w:t>7</w:t>
      </w:r>
    </w:p>
    <w:p w14:paraId="6D439B7B" w14:textId="31223DC9" w:rsidR="00DE491E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1337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68E0">
        <w:rPr>
          <w:rFonts w:ascii="Times New Roman" w:hAnsi="Times New Roman" w:cs="Times New Roman"/>
          <w:sz w:val="26"/>
          <w:szCs w:val="26"/>
          <w:lang w:val="uk-UA"/>
        </w:rPr>
        <w:t>29</w:t>
      </w:r>
      <w:r>
        <w:rPr>
          <w:rFonts w:ascii="Times New Roman" w:hAnsi="Times New Roman" w:cs="Times New Roman"/>
          <w:sz w:val="26"/>
          <w:szCs w:val="26"/>
          <w:lang w:val="uk-UA"/>
        </w:rPr>
        <w:t>.08.202</w:t>
      </w:r>
      <w:r w:rsidR="000468E0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 1</w:t>
      </w:r>
    </w:p>
    <w:p w14:paraId="55B0A4EF" w14:textId="77777777"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4B44A59" w14:textId="77777777"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3953D41" w14:textId="77777777"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F5BC971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F4BE44C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D81EED4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CB43633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8900DAF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969AD2A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625261D" w14:textId="77777777"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proofErr w:type="gramStart"/>
      <w:r w:rsidRPr="002D3458">
        <w:rPr>
          <w:rFonts w:ascii="Times New Roman" w:hAnsi="Times New Roman" w:cs="Times New Roman"/>
          <w:b/>
          <w:sz w:val="44"/>
          <w:szCs w:val="44"/>
        </w:rPr>
        <w:t>C</w:t>
      </w:r>
      <w:proofErr w:type="spellStart"/>
      <w:proofErr w:type="gramEnd"/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>амооцінювання</w:t>
      </w:r>
      <w:proofErr w:type="spellEnd"/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освітніх і управлінських процесів</w:t>
      </w:r>
    </w:p>
    <w:p w14:paraId="2A33D1B2" w14:textId="64844FAD"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 xml:space="preserve">закладу дошкільної освіти </w:t>
      </w:r>
      <w:r w:rsidR="000468E0">
        <w:rPr>
          <w:rFonts w:ascii="Times New Roman" w:hAnsi="Times New Roman" w:cs="Times New Roman"/>
          <w:b/>
          <w:sz w:val="44"/>
          <w:szCs w:val="44"/>
          <w:lang w:val="uk-UA"/>
        </w:rPr>
        <w:t xml:space="preserve">ясла-садок </w:t>
      </w:r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>№</w:t>
      </w:r>
      <w:r w:rsidR="00DC2698" w:rsidRPr="002D345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0468E0">
        <w:rPr>
          <w:rFonts w:ascii="Times New Roman" w:hAnsi="Times New Roman" w:cs="Times New Roman"/>
          <w:b/>
          <w:sz w:val="44"/>
          <w:szCs w:val="44"/>
          <w:lang w:val="uk-UA"/>
        </w:rPr>
        <w:t>7</w:t>
      </w:r>
    </w:p>
    <w:p w14:paraId="2100651E" w14:textId="77777777" w:rsidR="00DE491E" w:rsidRPr="002D3458" w:rsidRDefault="00DE491E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A90DFA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="003D6F63">
        <w:rPr>
          <w:rFonts w:ascii="Times New Roman" w:hAnsi="Times New Roman" w:cs="Times New Roman"/>
          <w:b/>
          <w:sz w:val="44"/>
          <w:szCs w:val="44"/>
          <w:lang w:val="uk-UA"/>
        </w:rPr>
        <w:t>І</w:t>
      </w:r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напрям оцінювання</w:t>
      </w:r>
    </w:p>
    <w:p w14:paraId="2734065E" w14:textId="77777777" w:rsidR="00A90DFA" w:rsidRDefault="00DE491E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/>
        </w:rPr>
        <w:t>"</w:t>
      </w:r>
      <w:r w:rsidR="00A90DFA">
        <w:rPr>
          <w:rFonts w:ascii="Times New Roman" w:hAnsi="Times New Roman" w:cs="Times New Roman"/>
          <w:b/>
          <w:sz w:val="44"/>
          <w:szCs w:val="44"/>
          <w:lang w:val="uk-UA"/>
        </w:rPr>
        <w:t xml:space="preserve">Фахова діяльність педагогічних працівників </w:t>
      </w:r>
    </w:p>
    <w:p w14:paraId="11E50F28" w14:textId="77777777" w:rsidR="00886E51" w:rsidRPr="002D3458" w:rsidRDefault="00A90DFA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закладу дошкільної освіти</w:t>
      </w:r>
      <w:r w:rsidR="00DE491E" w:rsidRPr="002D3458">
        <w:rPr>
          <w:rFonts w:ascii="Times New Roman" w:hAnsi="Times New Roman" w:cs="Times New Roman"/>
          <w:b/>
          <w:sz w:val="44"/>
          <w:szCs w:val="44"/>
          <w:lang w:val="uk-UA"/>
        </w:rPr>
        <w:t>"</w:t>
      </w:r>
    </w:p>
    <w:p w14:paraId="1B831E31" w14:textId="77777777" w:rsidR="002D3458" w:rsidRP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14:paraId="1029FB2C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5957165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12C0230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05CC4C0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1F4E760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B5CF762" w14:textId="77777777"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88B5C91" w14:textId="77777777" w:rsidR="002D3458" w:rsidRPr="00EE7440" w:rsidRDefault="002D3458" w:rsidP="002D345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74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440">
        <w:rPr>
          <w:rFonts w:ascii="Times New Roman" w:hAnsi="Times New Roman" w:cs="Times New Roman"/>
          <w:sz w:val="24"/>
          <w:szCs w:val="24"/>
          <w:lang w:val="uk-UA"/>
        </w:rPr>
        <w:t>Метою моніторингу за напрямом "Фахова діяльність педагогічних працівників ЗДО" є  встановити рівень якості надання освітніх послуг та його відповідність стандарту, віднайти шляхи подальшого вдосконалення та розвитку підвищення фахової майстерності педагогічних працівників ЗДО, визначити професійні потреби.</w:t>
      </w:r>
    </w:p>
    <w:p w14:paraId="556B0B27" w14:textId="77777777" w:rsidR="002D3458" w:rsidRPr="002D3458" w:rsidRDefault="002D3458" w:rsidP="002D3458">
      <w:pPr>
        <w:pStyle w:val="a4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EE744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У ЗДО проведено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ивче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педагогічної діяльності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.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икористано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такі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метод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збору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інформації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</w:p>
    <w:p w14:paraId="0697C744" w14:textId="77777777" w:rsidR="002D3458" w:rsidRPr="002D3458" w:rsidRDefault="002D3458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спостереження</w:t>
      </w:r>
      <w:proofErr w:type="spellEnd"/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, інтерв'ювання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; </w:t>
      </w:r>
    </w:p>
    <w:p w14:paraId="07C424FE" w14:textId="77777777" w:rsidR="002D3458" w:rsidRPr="002D3458" w:rsidRDefault="002D3458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опитува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анкетува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батькі</w:t>
      </w:r>
      <w:proofErr w:type="gram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</w:t>
      </w:r>
      <w:proofErr w:type="spellEnd"/>
      <w:proofErr w:type="gram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бесід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з 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вихователем-методистом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;</w:t>
      </w:r>
    </w:p>
    <w:p w14:paraId="0ACBDAFA" w14:textId="77777777" w:rsidR="00EE7440" w:rsidRPr="00EE7440" w:rsidRDefault="00EE7440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аналіз документації вихователів та спеціалістів</w:t>
      </w:r>
    </w:p>
    <w:p w14:paraId="499C4CDC" w14:textId="77777777" w:rsidR="002D3458" w:rsidRPr="002D3458" w:rsidRDefault="00EE7440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ивчення</w:t>
      </w:r>
      <w:proofErr w:type="spellEnd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документі</w:t>
      </w:r>
      <w:proofErr w:type="gramStart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</w:t>
      </w:r>
      <w:proofErr w:type="spellEnd"/>
      <w:proofErr w:type="gram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</w:p>
    <w:p w14:paraId="0C3D7BED" w14:textId="77777777" w:rsidR="002D3458" w:rsidRPr="002D3458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 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освітня програма закладу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;</w:t>
      </w:r>
    </w:p>
    <w:p w14:paraId="2DC7EB12" w14:textId="287D5EAE" w:rsidR="002D3458" w:rsidRPr="002D3458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 план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робот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закладу на  </w:t>
      </w:r>
      <w:r w:rsidR="000468E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2022-2023 навчальний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р</w:t>
      </w:r>
      <w:proofErr w:type="gram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ік</w:t>
      </w:r>
      <w:proofErr w:type="spellEnd"/>
    </w:p>
    <w:p w14:paraId="6991DF50" w14:textId="77777777" w:rsidR="002D3458" w:rsidRPr="002D3458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 </w:t>
      </w:r>
      <w:proofErr w:type="spellStart"/>
      <w:proofErr w:type="gram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матер</w:t>
      </w:r>
      <w:proofErr w:type="gram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іал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тематичного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контролю;</w:t>
      </w:r>
    </w:p>
    <w:p w14:paraId="1C30EEBC" w14:textId="77777777" w:rsidR="002D3458" w:rsidRPr="00EE7440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ротокол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засідань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едагогічної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ради</w:t>
      </w:r>
      <w:proofErr w:type="gramEnd"/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..</w:t>
      </w:r>
    </w:p>
    <w:p w14:paraId="1C4360A4" w14:textId="77777777" w:rsidR="002D3458" w:rsidRPr="00EE7440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2886"/>
        <w:gridCol w:w="3827"/>
        <w:gridCol w:w="567"/>
        <w:gridCol w:w="3626"/>
        <w:gridCol w:w="16"/>
        <w:gridCol w:w="16"/>
        <w:gridCol w:w="18"/>
        <w:gridCol w:w="1708"/>
      </w:tblGrid>
      <w:tr w:rsidR="00DC2698" w:rsidRPr="00886E51" w14:paraId="1C144728" w14:textId="77777777" w:rsidTr="0002699E">
        <w:trPr>
          <w:trHeight w:val="1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F2BD9" w14:textId="77777777"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равил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</w:p>
          <w:p w14:paraId="0FA20D7C" w14:textId="77777777"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C05DE" w14:textId="77777777"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A9FBDA" w14:textId="77777777" w:rsidR="00886E51" w:rsidRPr="00886E51" w:rsidRDefault="00886E51" w:rsidP="00886E51">
            <w:pPr>
              <w:spacing w:after="0" w:line="240" w:lineRule="auto"/>
              <w:ind w:left="750"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AABF" w14:textId="77777777" w:rsidR="00886E51" w:rsidRPr="00886E51" w:rsidRDefault="00886E51" w:rsidP="00886E51">
            <w:pPr>
              <w:spacing w:after="0" w:line="240" w:lineRule="auto"/>
              <w:ind w:left="138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като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B61EFB" w14:textId="77777777"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FCF4280" w14:textId="77777777"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36EEA3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и</w:t>
            </w:r>
          </w:p>
          <w:p w14:paraId="5F6D974A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D4F1" w14:textId="77777777" w:rsidR="00886E51" w:rsidRPr="00886E51" w:rsidRDefault="00A90DFA" w:rsidP="00886E51">
            <w:pPr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</w:rPr>
              <w:t>Самооцінка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D9FA" w14:textId="77777777" w:rsidR="00886E51" w:rsidRPr="00886E51" w:rsidRDefault="00DC2698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ліки</w:t>
            </w:r>
            <w:proofErr w:type="spellEnd"/>
          </w:p>
          <w:p w14:paraId="6B50F6AD" w14:textId="77777777"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DFA" w:rsidRPr="00886E51" w14:paraId="11BBF628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9894" w14:textId="77777777" w:rsidR="00A90DFA" w:rsidRPr="00886E51" w:rsidRDefault="00A90DFA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57CF" w14:textId="77777777" w:rsidR="00A90DFA" w:rsidRPr="00886E51" w:rsidRDefault="00A90DFA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816536" w14:textId="77777777" w:rsidR="00A90DFA" w:rsidRPr="00886E51" w:rsidRDefault="00A90DFA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148741" w14:textId="77777777" w:rsidR="00A90DFA" w:rsidRPr="00A90DFA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95C31F" w14:textId="77777777" w:rsidR="00A90DFA" w:rsidRPr="00A90DFA" w:rsidRDefault="00A90DFA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B5580" w14:textId="77777777" w:rsidR="00A90DFA" w:rsidRPr="00A90DFA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6E51" w:rsidRPr="00886E51" w14:paraId="7195B87C" w14:textId="77777777" w:rsidTr="0002699E">
        <w:trPr>
          <w:trHeight w:val="276"/>
        </w:trPr>
        <w:tc>
          <w:tcPr>
            <w:tcW w:w="15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14:paraId="72DF0A29" w14:textId="77777777" w:rsidR="00A90DFA" w:rsidRPr="00A90DFA" w:rsidRDefault="00A90DFA" w:rsidP="00886E51">
            <w:pPr>
              <w:spacing w:after="0" w:line="240" w:lineRule="auto"/>
              <w:ind w:left="1809" w:right="17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Напрям оцінювання «Фахова діяльність педагогічних працівників закладу дошкільної освіти»</w:t>
            </w:r>
          </w:p>
        </w:tc>
      </w:tr>
      <w:tr w:rsidR="00A90DFA" w:rsidRPr="000E7F14" w14:paraId="7EED5019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54FA" w14:textId="77777777" w:rsidR="00A90DFA" w:rsidRPr="00A90DFA" w:rsidRDefault="00A90DFA" w:rsidP="00934EEE">
            <w:pPr>
              <w:ind w:right="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Ефективність планування педагогічними працівниками своєї діяльності та якість організації освітнього процесу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FABE7" w14:textId="77777777" w:rsidR="00A90DFA" w:rsidRPr="00A90DFA" w:rsidRDefault="00A90DFA" w:rsidP="00934EEE">
            <w:pPr>
              <w:ind w:right="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 Педагогічні працівники планують свою діяльність, аналізують її результативні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226F6B" w14:textId="77777777" w:rsidR="00A90DFA" w:rsidRPr="00A90DFA" w:rsidRDefault="00A90DFA" w:rsidP="00934EEE">
            <w:pPr>
              <w:ind w:right="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1. Форми та види планів педагогів з організації освітнього процесу у закладі дошкільної освіти розглядаються та схвалюються педагогічною радо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9460B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A0FC99" w14:textId="77777777" w:rsidR="00A90DFA" w:rsidRDefault="000E7F14" w:rsidP="000E7F1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анування освітньої роботи забезпечує системність, послідовність та комплексність організації діяльності з дітьми. </w:t>
            </w:r>
          </w:p>
          <w:p w14:paraId="170742F1" w14:textId="678BF9C2" w:rsidR="000E7F14" w:rsidRDefault="00497E16" w:rsidP="00497E1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лендарне планування  ведеться </w:t>
            </w:r>
            <w:r w:rsidR="000E7F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видами діяльності. </w:t>
            </w:r>
            <w:r w:rsidR="009F145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 роботи пишемо в спеціальних зошитах, вручну.</w:t>
            </w:r>
          </w:p>
          <w:p w14:paraId="0C9FC45D" w14:textId="77777777" w:rsidR="00497E16" w:rsidRPr="00A90DFA" w:rsidRDefault="00497E16" w:rsidP="00497E1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ель планування, структура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форма планування затверджує педагогічна рада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3CC8B9" w14:textId="77777777" w:rsidR="00A90DFA" w:rsidRPr="000E7F14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0DFA" w:rsidRPr="00A90DFA" w14:paraId="22E19F59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C8B0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00A5" w14:textId="77777777"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BABC3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2. Педагогічні працівники закладу дошкільної освіти планують освітній процес, об'єктивно оцінюють його результативні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90804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579CA" w14:textId="77777777" w:rsidR="00045B54" w:rsidRPr="00A90DFA" w:rsidRDefault="00045B54" w:rsidP="00045B5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и при плануванні проя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ворчість, ініціативу, враховуючи сучасні вимоги до розвитку дітей дошкільного ві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ланування освітнього процесу  вивчається та аналізується вихователем-методистом щомісяця, де вказується на недоліки та  надаються  рекомендації щодо їх усуненн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E14D3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D56A6A" w14:paraId="3DD0A287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D1C1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AA55" w14:textId="77777777" w:rsidR="00A90DFA" w:rsidRPr="00A90DFA" w:rsidRDefault="00A90DFA" w:rsidP="00934EEE">
            <w:pPr>
              <w:ind w:right="1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 Педагогічні працівники застосовують сучасні технології та методики в освітньому процесі, спрямовані на оволодіння здобувачами дошкільної освіти ключовими </w:t>
            </w:r>
            <w:proofErr w:type="spellStart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скрізними умінн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C7B30" w14:textId="77777777" w:rsidR="00A90DFA" w:rsidRPr="00A90DFA" w:rsidRDefault="00A90DFA" w:rsidP="00934EEE">
            <w:pPr>
              <w:ind w:right="10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2.1. Педагогічні працівники володіють знаннями про вікові, фізіологічні та психологічні особливості дітей, їх індивідуальні можливості та потреби, гнучко та варіативно застосовують форми та методи організації освітнього проце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EA106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4530D" w14:textId="41B8157C" w:rsidR="00A90DFA" w:rsidRPr="00A90DFA" w:rsidRDefault="00045B54" w:rsidP="00045B5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9F1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ють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іологічні та психологічні особливості дітей, їх індивідуальні можливості та потреби, гнучко та варіативно застосовують форми та методи організації освітнього проц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45B5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чні працівники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зв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омпетентності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тей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у просторі освітніх напрямів завдяки організації основних видів діяльності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F2D48A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A90DFA" w14:paraId="662BD1AF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DA35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C978" w14:textId="77777777"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FCC7F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2.2. Педагогічні працівники застосовують інформаційно-комунікаційні та комунікативні технологі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4FE0E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3115D" w14:textId="77777777" w:rsidR="00A90DFA" w:rsidRPr="00A90DFA" w:rsidRDefault="007B1E5A" w:rsidP="007B1E5A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стосовують інформаційно-комунікаційні та комунікативні технології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DF20F" w14:textId="77777777" w:rsidR="00A90DFA" w:rsidRPr="00A90DFA" w:rsidRDefault="0002699E" w:rsidP="00A7370C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е є педагоги, яким треба підтягнути рівень застосування ІКТ</w:t>
            </w:r>
          </w:p>
        </w:tc>
      </w:tr>
      <w:tr w:rsidR="00A90DFA" w:rsidRPr="00D56A6A" w14:paraId="07A959AA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152C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75C" w14:textId="77777777"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42E1C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3. Педагогічні працівник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тосовують технології формування у здобувачів дошкільної освіти соціально доцільної </w:t>
            </w:r>
            <w:r w:rsidR="006B4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9D245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482B4" w14:textId="77777777" w:rsidR="00A90DFA" w:rsidRPr="00A90DFA" w:rsidRDefault="00A7370C" w:rsidP="00A7370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ють технології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ування у здобувачів дошкільної освіти соціально доцільної поведінки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6DA81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0468E0" w14:paraId="5DEB2966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7739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7C7C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 Педагогічні працівники створюють та використовують освітні ресурс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F4C0E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3.1. Педагогічні працівники створюють та використовують власні освітні ресурси (методичні розробки, презентації, </w:t>
            </w:r>
            <w:proofErr w:type="spellStart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ги</w:t>
            </w:r>
            <w:proofErr w:type="spellEnd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и</w:t>
            </w:r>
            <w:proofErr w:type="spellEnd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, мають публікації професійної тематики та оприлюднені методичні розро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598F7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A1A71" w14:textId="77777777" w:rsidR="00A90DFA" w:rsidRPr="00A90DFA" w:rsidRDefault="00A7370C" w:rsidP="00A7370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дагоги використовують власні освітні ресурси: методичні розробки, презентації досвіду, </w:t>
            </w:r>
            <w:r w:rsidR="007D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ублікації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ладу</w:t>
            </w:r>
            <w:r w:rsidR="007D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52B4F" w14:textId="13326BD0" w:rsidR="00A90DFA" w:rsidRPr="00A90DFA" w:rsidRDefault="009F145D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 всі педагоги мають власні методичні доробки,  </w:t>
            </w:r>
            <w:r w:rsidR="00026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 використовують платні напрацювання, дотримуючись академічної доброчесності.</w:t>
            </w:r>
          </w:p>
        </w:tc>
      </w:tr>
      <w:tr w:rsidR="00A90DFA" w:rsidRPr="00886E51" w14:paraId="292E2B85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14A2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7E1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 У закладі дошкільної освіти мовою освітнього процесу є державна м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C2216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1. Працівники закладу дошкільної освіти сприяють популяризації державної мо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48D8A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6E889" w14:textId="77777777" w:rsidR="00A90DFA" w:rsidRPr="00886E51" w:rsidRDefault="007D4158" w:rsidP="007D4158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закладу дошкільної освіти сприяють популяризації державної мови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E39DEC" w14:textId="77777777" w:rsidR="00A90DFA" w:rsidRPr="00886E51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DFA" w:rsidRPr="00A90DFA" w14:paraId="70F40712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5D6A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8C04" w14:textId="77777777"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C4D7E" w14:textId="77777777" w:rsidR="00A90DFA" w:rsidRPr="00A90DFA" w:rsidRDefault="00A90DFA" w:rsidP="00934EEE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2. У роботі зі здобувачами дошкільної освіти педагогічні працівники збагачують та активізують словник, розвивають зв’язне мовлення, формують навички культури мовлення та виховують бажання спілкуватися рідною мово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5C506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44063" w14:textId="77777777" w:rsidR="00A90DFA" w:rsidRPr="007D4158" w:rsidRDefault="007D4158" w:rsidP="007D4158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івники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л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тримуються</w:t>
            </w: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нного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ього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у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ійному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ілкуванні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і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батьками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6DB32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5113B7" w14:paraId="1ABD1064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2BAF" w14:textId="77777777" w:rsidR="00A90DFA" w:rsidRPr="00A90DFA" w:rsidRDefault="00A90DFA" w:rsidP="00934EEE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2. Постійне підвищення професійного рівня і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ої майстерності педагогічних працівників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B303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2.1. Педагогічні працівники забезпечують власний професійний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ок і підвищення кваліфікац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85D26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2.1.1. Педагогічні працівники закладу дошкільної освіти обирають різні види, форми і напрямк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вищення рівня своєї професійної майстерно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A3339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C094A" w14:textId="46773379" w:rsidR="00A90DFA" w:rsidRPr="007D4158" w:rsidRDefault="005113B7" w:rsidP="007D4158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вою п</w:t>
            </w:r>
            <w:r w:rsidR="007D4158"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фесійну компетентність </w:t>
            </w:r>
            <w:r w:rsid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ічні працівники</w:t>
            </w:r>
            <w:r w:rsidR="007D4158"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остійно розвива</w:t>
            </w:r>
            <w:r w:rsid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 та</w:t>
            </w:r>
            <w:r w:rsidR="007D4158"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удосконалю</w:t>
            </w:r>
            <w:r w:rsid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="007D4158"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ь на </w:t>
            </w:r>
            <w:r w:rsid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авчаннях на курсах підвищення кваліфікації. Також приймають участь у тренінгах, конференціях, семінарах, </w:t>
            </w:r>
            <w:proofErr w:type="spellStart"/>
            <w:r w:rsid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ебінарах</w:t>
            </w:r>
            <w:proofErr w:type="spellEnd"/>
            <w:r w:rsid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D5831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5113B7" w14:paraId="044DCD0E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95D5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047E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 Педагогічні працівники діляться досвідом роботи з колег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00FC4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1. Педагогічні працівники беруть участь у роботі творчих (робочих) груп, ініціюють та/або реалізують освітні проек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9C2AB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E0C9D" w14:textId="65FE747C" w:rsidR="00A90DFA" w:rsidRPr="00071A1D" w:rsidRDefault="00071A1D" w:rsidP="00071A1D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ається </w:t>
            </w:r>
            <w:r w:rsidRP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ди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по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дагогічним працівникам щодо їх професійного розвитку, підвищення кваліфікації, професійної компетентност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явні матеріали різних форм методичної роботи з педагогічними кадрами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6AB7E" w14:textId="77777777" w:rsidR="00A90DFA" w:rsidRPr="00071A1D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886E51" w14:paraId="78C11FFB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21E" w14:textId="77777777" w:rsidR="00A90DFA" w:rsidRPr="00A90DFA" w:rsidRDefault="00A90DFA" w:rsidP="00934EEE">
            <w:pPr>
              <w:ind w:right="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 Налагодження співпраці з батьками, працівниками закладу дошкільної освіт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3CEE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 Педагогічні працівники діють на засадах педагогіки партнер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F73F7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1. У закладі дошкільної освіти всі співробітники працюють у партнерстві один з одн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0AE16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35670" w14:textId="7064949B" w:rsidR="00A90DFA" w:rsidRPr="00886E51" w:rsidRDefault="007D4158" w:rsidP="00071A1D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кладі дошкільної освіти всі співробітники працюють </w:t>
            </w:r>
            <w:r w:rsidR="0051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агоджено.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7D55E" w14:textId="77777777" w:rsidR="00A90DFA" w:rsidRPr="00886E51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DFA" w:rsidRPr="00D56A6A" w14:paraId="348D0A87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E02A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7F1B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. Педагогічні працівники співпрацюють з батьками з питань розвитку, навчання та виховання дітей</w:t>
            </w:r>
            <w:r w:rsidRPr="00A90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ють постійний зворотній зв’яз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0EC19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.1. У закладі освіти налагоджена конструктивна комунікація педагогічних працівників із батьками здобувачів дошкільної освіти в різних формах на принципах взаємоповаги, взаємодовіри, взаєморозуміння, співпрац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E6B41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54CF1" w14:textId="09BD4DF0" w:rsidR="00A90DFA" w:rsidRPr="00A90DFA" w:rsidRDefault="007D4158" w:rsidP="007D4158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годжена конструктивна комунікація педагогічних працівників із батьками здобувачів дошкільної освіти в різних формах на принципах взаємоповаги, взаємодовіри, взаєморозуміння, співпраці</w:t>
            </w:r>
            <w:r w:rsidR="0007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ступні анкетування, попередні візити батьків з дітьми до ЗДО, співбесіди, консультації,</w:t>
            </w:r>
            <w:r w:rsidR="0051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7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ний зв'язок,</w:t>
            </w:r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ські куточки, тематичні виставки, анкетува</w:t>
            </w:r>
            <w:r w:rsidR="00D5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, консультації, практикуми, </w:t>
            </w:r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атьківського комітету, перегляд ранків спортивні змагання, різні </w:t>
            </w:r>
            <w:proofErr w:type="spellStart"/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джі</w:t>
            </w:r>
            <w:proofErr w:type="spellEnd"/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дійні акції та ін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59976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D56A6A" w14:paraId="6DE25F02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B89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043A" w14:textId="125C01F9" w:rsidR="00A90DFA" w:rsidRPr="00A90DFA" w:rsidRDefault="00A90DFA" w:rsidP="00D56A6A">
            <w:pPr>
              <w:spacing w:line="244" w:lineRule="auto"/>
              <w:ind w:right="2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3. У закладі дошкільної освіти налагоджена практика педагогічного наставництва та інших форм професійної</w:t>
            </w:r>
            <w:r w:rsidR="00D56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60401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3.1. Педагогічні працівники надають методичну підтримку колегам, обмінюються досвідом (конференції, публікації, майстер-класи, семінари, наставництв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47985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6D762" w14:textId="41F9D22B" w:rsidR="00A90DFA" w:rsidRPr="00A90DFA" w:rsidRDefault="002900B0" w:rsidP="002900B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 використовують різні форми підвищення фахової кваліфікації: наставництво, методичні об'єднання вихователів, ділові ігри, семінари-практикуми</w:t>
            </w:r>
            <w:r w:rsidR="0008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ичні скриньки та ін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18BF0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A90DFA" w14:paraId="3E6D02A9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D46D" w14:textId="77777777"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2773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4. У закладі дошкільної освіти налагоджено систему роботи з адаптації та інтеграції здобувачів дошкільної освіти до освітнього процес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B360E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4.1. Педагогічні працівники орієнтовані на потреби дитини в освітньому процесі, проявляють повагу, доброзичливість й позитивне ставлення до особистості дитини, сприяють її особистісному розвитков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5714E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89C59" w14:textId="77777777" w:rsidR="00A90DFA" w:rsidRPr="00A90DFA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і на потреби дитини в освітньому процесі, проявляють повагу, доброзичливість й позитивне ставлення до особистості дитини, сприяють її особистісному розвитк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водиться робота щодо попере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адап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: семіна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год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уль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2C218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A90DFA" w14:paraId="436FFA74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F578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 Методичне забезпечення закладу дошкільної освіт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E1E6" w14:textId="77777777" w:rsidR="00A90DFA" w:rsidRPr="00A90DFA" w:rsidRDefault="00A90DFA" w:rsidP="00934EEE">
            <w:pPr>
              <w:ind w:right="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 У закладі дошкільної освіти функціонує методичний кабі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AFE36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1. Діяльність методичного кабінету закладу дошкільної освіти спрямована на реалізацію завдань закладу, підвищення якості освітнього процесу та професійної компетентності педагогів, надання їм методичної допом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7264C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512CB" w14:textId="77777777" w:rsidR="00A90DFA" w:rsidRPr="000813A6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ної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зовує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еровує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хователь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етодист. 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методичного кабінету закладу дошкільної освіти спрямована на реалізацію завдань закладу, підвищення якості освітнього процесу та професійної компетентності педагогів, надання їм методичної допом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явні матеріали різних форм методичної роботи.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EBFC6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A90DFA" w14:paraId="07FB3ABA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00CB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3E9F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60931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2. У закладі дошкільної освіти забезпечується наступність дошкільної та початкової осві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B75D1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3A4AB" w14:textId="393DED5B" w:rsidR="00A90DFA" w:rsidRPr="00A90DFA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 дошкільної освіти забезпечується наступність дошкільної та початков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явна угода про співпрацю між закладами освіти ЗДО №</w:t>
            </w:r>
            <w:r w:rsidR="00046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імназії № </w:t>
            </w:r>
            <w:r w:rsidR="00046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Червонограда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13AD7" w14:textId="77777777"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90DFA" w:rsidRPr="00D56A6A" w14:paraId="1DB02351" w14:textId="77777777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A545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2EA6" w14:textId="77777777"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F3CF8" w14:textId="77777777" w:rsidR="00A90DFA" w:rsidRPr="00A90DFA" w:rsidRDefault="00A90DFA" w:rsidP="00934EEE">
            <w:pPr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3. Інформаційно-просвітницький простір є доступним, сучасним, змістовним, сприяє відкритості та прозорості діяльності закладу дошкільної освіти та задоволенню потреб учасників освітнього проце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12C572" w14:textId="77777777"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D7E9C" w14:textId="77777777" w:rsidR="00A90DFA" w:rsidRPr="000813A6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повнення методичного кабінету відповідає інформативності та змістовності, доступності, сучасності, естетичності, задоволенню потреб педагогів у саморозвитку і професійному самовдосконале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ED222" w14:textId="77777777" w:rsidR="00A90DFA" w:rsidRPr="000813A6" w:rsidRDefault="00A90DFA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947A06A" w14:textId="77777777" w:rsidR="00844536" w:rsidRPr="00A90DFA" w:rsidRDefault="00844536">
      <w:pPr>
        <w:rPr>
          <w:lang w:val="uk-UA"/>
        </w:rPr>
      </w:pPr>
    </w:p>
    <w:sectPr w:rsidR="00844536" w:rsidRPr="00A90DFA" w:rsidSect="00886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91C86"/>
    <w:multiLevelType w:val="hybridMultilevel"/>
    <w:tmpl w:val="F7E6F0A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36"/>
    <w:rsid w:val="0002699E"/>
    <w:rsid w:val="00045B54"/>
    <w:rsid w:val="000468E0"/>
    <w:rsid w:val="00071A1D"/>
    <w:rsid w:val="000813A6"/>
    <w:rsid w:val="000D3091"/>
    <w:rsid w:val="000E7F14"/>
    <w:rsid w:val="00133766"/>
    <w:rsid w:val="001A6E2F"/>
    <w:rsid w:val="002900B0"/>
    <w:rsid w:val="002D2006"/>
    <w:rsid w:val="002D3458"/>
    <w:rsid w:val="003D6F63"/>
    <w:rsid w:val="00441762"/>
    <w:rsid w:val="00497E16"/>
    <w:rsid w:val="004B0A13"/>
    <w:rsid w:val="004C6809"/>
    <w:rsid w:val="004D0706"/>
    <w:rsid w:val="00507DFF"/>
    <w:rsid w:val="005113B7"/>
    <w:rsid w:val="00515279"/>
    <w:rsid w:val="00591FBD"/>
    <w:rsid w:val="00596455"/>
    <w:rsid w:val="005A10AC"/>
    <w:rsid w:val="006B4AAE"/>
    <w:rsid w:val="007B1E5A"/>
    <w:rsid w:val="007D4158"/>
    <w:rsid w:val="00801F11"/>
    <w:rsid w:val="00844536"/>
    <w:rsid w:val="00886E51"/>
    <w:rsid w:val="009F145D"/>
    <w:rsid w:val="00A521B5"/>
    <w:rsid w:val="00A7370C"/>
    <w:rsid w:val="00A90DFA"/>
    <w:rsid w:val="00D56A6A"/>
    <w:rsid w:val="00D73354"/>
    <w:rsid w:val="00DC2698"/>
    <w:rsid w:val="00DE491E"/>
    <w:rsid w:val="00E14B4F"/>
    <w:rsid w:val="00E51BF1"/>
    <w:rsid w:val="00E82FE0"/>
    <w:rsid w:val="00E846B7"/>
    <w:rsid w:val="00EA4388"/>
    <w:rsid w:val="00E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D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DE4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DE4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33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4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0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53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4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68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5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8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3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60CB-6C1F-443B-96F0-ADA2626E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7</cp:revision>
  <cp:lastPrinted>2023-08-31T09:05:00Z</cp:lastPrinted>
  <dcterms:created xsi:type="dcterms:W3CDTF">2025-02-19T14:07:00Z</dcterms:created>
  <dcterms:modified xsi:type="dcterms:W3CDTF">2025-02-24T14:56:00Z</dcterms:modified>
</cp:coreProperties>
</file>